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E2" w:rsidRDefault="00411CE2" w:rsidP="00411CE2">
      <w:pPr>
        <w:spacing w:after="160" w:line="240" w:lineRule="auto"/>
        <w:rPr>
          <w:rFonts w:ascii="Calibri" w:eastAsia="Calibri" w:hAnsi="Calibri" w:cs="Times New Roman"/>
          <w:b/>
          <w:noProof/>
          <w:color w:val="4472C4"/>
          <w:sz w:val="180"/>
          <w:szCs w:val="180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t xml:space="preserve">                                       </w:t>
      </w:r>
      <w:r w:rsidRPr="00411CE2">
        <w:rPr>
          <w:rFonts w:ascii="Calibri" w:eastAsia="Calibri" w:hAnsi="Calibri" w:cs="Times New Roman"/>
          <w:b/>
          <w:noProof/>
          <w:color w:val="4472C4"/>
          <w:sz w:val="180"/>
          <w:szCs w:val="180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Альбом</w:t>
      </w:r>
    </w:p>
    <w:p w:rsidR="00411CE2" w:rsidRDefault="00411CE2" w:rsidP="00411CE2">
      <w:pPr>
        <w:spacing w:after="160" w:line="240" w:lineRule="auto"/>
        <w:jc w:val="center"/>
        <w:rPr>
          <w:rFonts w:ascii="Calibri" w:eastAsia="Calibri" w:hAnsi="Calibri" w:cs="Times New Roman"/>
          <w:b/>
          <w:noProof/>
          <w:color w:val="4472C4"/>
          <w:sz w:val="144"/>
          <w:szCs w:val="144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411CE2">
        <w:rPr>
          <w:rFonts w:ascii="Calibri" w:eastAsia="Calibri" w:hAnsi="Calibri" w:cs="Times New Roman"/>
          <w:b/>
          <w:noProof/>
          <w:color w:val="4472C4"/>
          <w:sz w:val="144"/>
          <w:szCs w:val="144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«Правила поведения в природе»</w:t>
      </w:r>
    </w:p>
    <w:p w:rsidR="00411CE2" w:rsidRDefault="00411CE2" w:rsidP="00411CE2">
      <w:pPr>
        <w:spacing w:after="160" w:line="240" w:lineRule="auto"/>
        <w:jc w:val="center"/>
        <w:rPr>
          <w:rFonts w:ascii="Calibri" w:eastAsia="Calibri" w:hAnsi="Calibri" w:cs="Times New Roman"/>
          <w:b/>
          <w:noProof/>
          <w:color w:val="4472C4"/>
          <w:sz w:val="144"/>
          <w:szCs w:val="144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411CE2" w:rsidRPr="00411CE2" w:rsidRDefault="00411CE2" w:rsidP="00411CE2">
      <w:pPr>
        <w:spacing w:after="160" w:line="240" w:lineRule="auto"/>
        <w:jc w:val="center"/>
        <w:rPr>
          <w:rFonts w:ascii="Calibri" w:eastAsia="Calibri" w:hAnsi="Calibri" w:cs="Times New Roman"/>
          <w:b/>
          <w:noProof/>
          <w:color w:val="4472C4"/>
          <w:sz w:val="36"/>
          <w:szCs w:val="36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bookmarkStart w:id="0" w:name="_GoBack"/>
      <w:bookmarkEnd w:id="0"/>
    </w:p>
    <w:p w:rsidR="00411CE2" w:rsidRDefault="00411CE2" w:rsidP="00411CE2"/>
    <w:p w:rsidR="00411CE2" w:rsidRDefault="00411CE2" w:rsidP="00411CE2"/>
    <w:p w:rsidR="00411CE2" w:rsidRDefault="00411CE2" w:rsidP="00411CE2">
      <w:pPr>
        <w:sectPr w:rsidR="00411CE2" w:rsidSect="00DE13DB">
          <w:pgSz w:w="11906" w:h="16838"/>
          <w:pgMar w:top="536" w:right="709" w:bottom="567" w:left="709" w:header="708" w:footer="708" w:gutter="0"/>
          <w:cols w:space="708"/>
          <w:docGrid w:linePitch="360"/>
        </w:sectPr>
      </w:pPr>
    </w:p>
    <w:p w:rsidR="00411CE2" w:rsidRDefault="0003597F" w:rsidP="0003597F">
      <w:pPr>
        <w:ind w:left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84A131" wp14:editId="19E19094">
            <wp:extent cx="9982200" cy="7486650"/>
            <wp:effectExtent l="0" t="0" r="0" b="0"/>
            <wp:docPr id="1" name="Рисунок 1" descr="https://sh-znamenskaya-r52.gosweb.gosuslugi.ru/netcat_files/130/2898/40252e71485b281a2a31124a41ef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-znamenskaya-r52.gosweb.gosuslugi.ru/netcat_files/130/2898/40252e71485b281a2a31124a41ef66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155" cy="74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E2" w:rsidRDefault="0003597F" w:rsidP="00411CE2">
      <w:r>
        <w:rPr>
          <w:noProof/>
          <w:lang w:eastAsia="ru-RU"/>
        </w:rPr>
        <w:lastRenderedPageBreak/>
        <w:drawing>
          <wp:inline distT="0" distB="0" distL="0" distR="0" wp14:anchorId="28F7367F" wp14:editId="2E7193E8">
            <wp:extent cx="10525495" cy="7419975"/>
            <wp:effectExtent l="0" t="0" r="9525" b="0"/>
            <wp:docPr id="2" name="Рисунок 2" descr="https://cdn.culture.ru/images/640b78f5-1701-55fc-9f92-333daca83f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culture.ru/images/640b78f5-1701-55fc-9f92-333daca83fa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1250" r="313" b="5833"/>
                    <a:stretch/>
                  </pic:blipFill>
                  <pic:spPr bwMode="auto">
                    <a:xfrm>
                      <a:off x="0" y="0"/>
                      <a:ext cx="10528733" cy="74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97F" w:rsidRDefault="00E01AA9" w:rsidP="00E01AA9">
      <w:pPr>
        <w:ind w:left="142"/>
        <w:rPr>
          <w:noProof/>
          <w:lang w:eastAsia="ru-RU"/>
        </w:rPr>
      </w:pPr>
      <w:r w:rsidRPr="00E01AA9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D4CD75" wp14:editId="0146363D">
            <wp:extent cx="5476875" cy="3872933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57" cy="387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A9">
        <w:rPr>
          <w:noProof/>
          <w:lang w:eastAsia="ru-RU"/>
        </w:rPr>
        <w:t xml:space="preserve"> </w:t>
      </w:r>
      <w:r w:rsidRPr="00E01AA9">
        <w:rPr>
          <w:noProof/>
          <w:lang w:eastAsia="ru-RU"/>
        </w:rPr>
        <w:drawing>
          <wp:inline distT="0" distB="0" distL="0" distR="0" wp14:anchorId="2836FE68" wp14:editId="60CA9EB1">
            <wp:extent cx="4838700" cy="3152775"/>
            <wp:effectExtent l="0" t="0" r="0" b="9525"/>
            <wp:docPr id="6" name="Рисунок 6" descr="C:\Users\НАТАЛЬЯ\Downloads\5a862edce1d2aa44e3b7583eb5349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5a862edce1d2aa44e3b7583eb53496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t="3222" r="1126" b="7895"/>
                    <a:stretch/>
                  </pic:blipFill>
                  <pic:spPr bwMode="auto">
                    <a:xfrm>
                      <a:off x="0" y="0"/>
                      <a:ext cx="4843268" cy="31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65F" w:rsidRPr="00411CE2" w:rsidRDefault="00FC665F" w:rsidP="00FC665F">
      <w:pPr>
        <w:ind w:left="142"/>
      </w:pPr>
      <w:r w:rsidRPr="00FC665F">
        <w:rPr>
          <w:noProof/>
          <w:lang w:eastAsia="ru-RU"/>
        </w:rPr>
        <w:drawing>
          <wp:inline distT="0" distB="0" distL="0" distR="0">
            <wp:extent cx="4814887" cy="3209925"/>
            <wp:effectExtent l="0" t="0" r="5080" b="0"/>
            <wp:docPr id="9" name="Рисунок 9" descr="C:\Users\НАТАЛЬЯ\Downloads\d88654059d0e5bb8cea5c2d82755d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d88654059d0e5bb8cea5c2d82755d8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8" r="1853" b="4746"/>
                    <a:stretch/>
                  </pic:blipFill>
                  <pic:spPr bwMode="auto">
                    <a:xfrm>
                      <a:off x="0" y="0"/>
                      <a:ext cx="4814887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5F">
        <w:rPr>
          <w:noProof/>
          <w:lang w:eastAsia="ru-RU"/>
        </w:rPr>
        <w:t xml:space="preserve"> </w:t>
      </w:r>
      <w:r w:rsidR="00C03055">
        <w:rPr>
          <w:noProof/>
          <w:lang w:eastAsia="ru-RU"/>
        </w:rPr>
        <w:t xml:space="preserve">    </w:t>
      </w:r>
      <w:r w:rsidR="00C03055" w:rsidRPr="00C03055">
        <w:rPr>
          <w:noProof/>
          <w:lang w:eastAsia="ru-RU"/>
        </w:rPr>
        <w:drawing>
          <wp:inline distT="0" distB="0" distL="0" distR="0">
            <wp:extent cx="4776464" cy="3190875"/>
            <wp:effectExtent l="0" t="0" r="5715" b="0"/>
            <wp:docPr id="11" name="Рисунок 11" descr="C:\Users\НАТАЛЬЯ\Downloads\3d0e27d2bd436a9224676ddd961e2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ownloads\3d0e27d2bd436a9224676ddd961e2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3709" r="997" b="3840"/>
                    <a:stretch/>
                  </pic:blipFill>
                  <pic:spPr bwMode="auto">
                    <a:xfrm>
                      <a:off x="0" y="0"/>
                      <a:ext cx="4783337" cy="319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65F" w:rsidRPr="00411CE2" w:rsidSect="00FC665F">
      <w:pgSz w:w="16838" w:h="11906" w:orient="landscape"/>
      <w:pgMar w:top="142" w:right="111" w:bottom="28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63B98"/>
    <w:multiLevelType w:val="multilevel"/>
    <w:tmpl w:val="DE3E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A2B60"/>
    <w:multiLevelType w:val="multilevel"/>
    <w:tmpl w:val="6C8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A6"/>
    <w:rsid w:val="000050AA"/>
    <w:rsid w:val="0003597F"/>
    <w:rsid w:val="000E3302"/>
    <w:rsid w:val="00110DA6"/>
    <w:rsid w:val="00361440"/>
    <w:rsid w:val="003C1F3D"/>
    <w:rsid w:val="003C673E"/>
    <w:rsid w:val="003D3B7F"/>
    <w:rsid w:val="00411CE2"/>
    <w:rsid w:val="004124CB"/>
    <w:rsid w:val="005960F6"/>
    <w:rsid w:val="005C17F8"/>
    <w:rsid w:val="006F1E14"/>
    <w:rsid w:val="0072782F"/>
    <w:rsid w:val="00812195"/>
    <w:rsid w:val="00874921"/>
    <w:rsid w:val="00990BEB"/>
    <w:rsid w:val="00B2271F"/>
    <w:rsid w:val="00B238C8"/>
    <w:rsid w:val="00B43C8A"/>
    <w:rsid w:val="00BC1015"/>
    <w:rsid w:val="00C03055"/>
    <w:rsid w:val="00C32162"/>
    <w:rsid w:val="00D651B2"/>
    <w:rsid w:val="00DB6787"/>
    <w:rsid w:val="00DE13DB"/>
    <w:rsid w:val="00DE5B08"/>
    <w:rsid w:val="00E01AA9"/>
    <w:rsid w:val="00E05246"/>
    <w:rsid w:val="00E91A06"/>
    <w:rsid w:val="00EA3318"/>
    <w:rsid w:val="00FC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26D8"/>
  <w15:docId w15:val="{E2641573-B258-408B-B7D1-81263836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C673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C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73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C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1015"/>
  </w:style>
  <w:style w:type="character" w:customStyle="1" w:styleId="c2">
    <w:name w:val="c2"/>
    <w:basedOn w:val="a0"/>
    <w:rsid w:val="00BC1015"/>
  </w:style>
  <w:style w:type="table" w:styleId="a7">
    <w:name w:val="Table Grid"/>
    <w:basedOn w:val="a1"/>
    <w:uiPriority w:val="59"/>
    <w:rsid w:val="0087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11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15" w:color="EEEEEE"/>
            <w:right w:val="none" w:sz="0" w:space="0" w:color="auto"/>
          </w:divBdr>
        </w:div>
        <w:div w:id="4268506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26FF-0516-4D43-8A45-025FF5C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НАТАЛЬЯ</cp:lastModifiedBy>
  <cp:revision>8</cp:revision>
  <cp:lastPrinted>2020-08-28T18:31:00Z</cp:lastPrinted>
  <dcterms:created xsi:type="dcterms:W3CDTF">2025-03-16T16:32:00Z</dcterms:created>
  <dcterms:modified xsi:type="dcterms:W3CDTF">2025-04-30T18:35:00Z</dcterms:modified>
</cp:coreProperties>
</file>